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C19AC" w:rsidRPr="00CD0319" w:rsidP="00D74A9E" w14:paraId="43F81C0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C19AC" w:rsidRPr="00CD0319" w:rsidP="00D74A9E" w14:paraId="20586CA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C19AC" w:rsidP="00D74A9E" w14:paraId="7B4DCF6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C19AC" w:rsidP="00B33F12" w14:paraId="731BC41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Pio Denada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2E1876">
        <w:rPr>
          <w:rFonts w:eastAsia="Calibri" w:cstheme="minorHAnsi"/>
          <w:noProof/>
          <w:sz w:val="24"/>
          <w:szCs w:val="24"/>
        </w:rPr>
        <w:t>758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Jardim Santa Madalena</w:t>
      </w:r>
      <w:r w:rsidRPr="007D1D81">
        <w:rPr>
          <w:rFonts w:eastAsia="Calibri" w:cstheme="minorHAnsi"/>
          <w:sz w:val="24"/>
          <w:szCs w:val="24"/>
        </w:rPr>
        <w:t>.</w:t>
      </w:r>
    </w:p>
    <w:p w:rsidR="00DC19AC" w:rsidP="001B76A4" w14:paraId="0B3DAC0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DC19AC" w:rsidP="00C709B1" w14:paraId="57FC3E29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DC19AC" w:rsidP="00D74A9E" w14:paraId="02E993A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C19AC" w:rsidRPr="00CD0319" w:rsidP="00D74A9E" w14:paraId="55D1F83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5 de abril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DC19AC" w:rsidP="00D74A9E" w14:paraId="732CE0B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C19AC" w:rsidP="00D74A9E" w14:paraId="1BB622A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C19AC" w:rsidP="00D74A9E" w14:paraId="355B330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C19AC" w:rsidRPr="00CD0319" w:rsidP="00D74A9E" w14:paraId="06C2A59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C19AC" w:rsidRPr="00CD0319" w:rsidP="00D74A9E" w14:paraId="74581F5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C19AC" w:rsidP="00D74A9E" w14:paraId="73B8673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C19AC" w:rsidRPr="00CD0319" w:rsidP="00D74A9E" w14:paraId="045C6B7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DC19AC" w14:paraId="6892AC62" w14:textId="77777777">
      <w:pPr>
        <w:sectPr w:rsidSect="00AF246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DC19AC" w14:paraId="5DEC1FBD" w14:textId="77777777"/>
    <w:sectPr w:rsidSect="00AF2467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19AC" w14:paraId="30673F0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19AC" w:rsidRPr="006D1E9A" w:rsidP="006D1E9A" w14:paraId="5E217030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47288153" name="Conector reto 24728815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47288153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C19AC" w:rsidRPr="006D1E9A" w:rsidP="006D1E9A" w14:paraId="43D9D580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19AC" w14:paraId="3C49C85A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A84981C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56FAF185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7410541B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E8426CF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19AC" w:rsidRPr="006D1E9A" w:rsidP="006D1E9A" w14:paraId="2D1AD25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579811697" name="Agrupar 157981169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041833706" name="Forma Livre: Forma 104183370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35802666" name="Forma Livre: Forma 1235802666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739038901" name="Forma Livre: Forma 739038901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579811697" o:spid="_x0000_s2049" style="width:595.1pt;height:808.7pt;margin-top:0.2pt;margin-left:-68.95pt;position:absolute;z-index:-251650048" coordsize="75577,102703">
              <v:shape id="Forma Livre: Forma 104183370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235802666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739038901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121352230" name="Imagem 2121352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63B637C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27260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47A0A"/>
    <w:rsid w:val="0025596D"/>
    <w:rsid w:val="002573B4"/>
    <w:rsid w:val="00262F2B"/>
    <w:rsid w:val="00265C60"/>
    <w:rsid w:val="0027778F"/>
    <w:rsid w:val="002D52EB"/>
    <w:rsid w:val="002E1876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E35FC"/>
    <w:rsid w:val="00AF142D"/>
    <w:rsid w:val="00AF2467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C19AC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4-15T14:08:00Z</dcterms:created>
  <dcterms:modified xsi:type="dcterms:W3CDTF">2024-04-15T14:12:00Z</dcterms:modified>
</cp:coreProperties>
</file>